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A847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4D996197" w14:textId="77777777" w:rsidR="00BB6CC8" w:rsidRDefault="00BB6CC8" w:rsidP="00BB6CC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  <w:gridCol w:w="318"/>
      </w:tblGrid>
      <w:tr w:rsidR="000C6D98" w:rsidRPr="00797EAB" w14:paraId="2A3AECA9" w14:textId="77777777" w:rsidTr="000C6D98">
        <w:tc>
          <w:tcPr>
            <w:tcW w:w="4219" w:type="dxa"/>
          </w:tcPr>
          <w:p w14:paraId="1041C7BB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46981DA9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C59359" w14:textId="77777777" w:rsidR="000C6D98" w:rsidRPr="00797EAB" w:rsidRDefault="000C6D98" w:rsidP="000C6D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3B2B79D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95D527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C1F1720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FC71E4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4E1B36F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1AD65CA" w14:textId="77777777" w:rsidR="00BB6CC8" w:rsidRPr="00763C3C" w:rsidRDefault="00BB6CC8" w:rsidP="00BB6CC8">
      <w:pPr>
        <w:rPr>
          <w:rFonts w:ascii="Times New Roman" w:hAnsi="Times New Roman"/>
          <w:sz w:val="24"/>
          <w:szCs w:val="24"/>
        </w:rPr>
      </w:pPr>
    </w:p>
    <w:p w14:paraId="5426E6A0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36A65B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3CCCBEF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72B88156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2B46C790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562BAF3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7AADBB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0BCA4E0" w14:textId="77777777" w:rsidR="00BB6CC8" w:rsidRPr="00D0079F" w:rsidRDefault="00BB6CC8" w:rsidP="00BB6CC8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00DD63A" w14:textId="77777777" w:rsidR="00BB6CC8" w:rsidRPr="002A36B2" w:rsidRDefault="00BB6CC8" w:rsidP="00BB6CC8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луг по переосвидетельствованию, перезаправке</w:t>
      </w:r>
      <w:r w:rsidRPr="004A5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монту баллонов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6.</w:t>
      </w:r>
    </w:p>
    <w:p w14:paraId="0DE05966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2D25353" w14:textId="77777777" w:rsidR="00BB6CC8" w:rsidRPr="00797EAB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9D39CF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639E62F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64057DD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D779B5E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0903612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177730F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29E9187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841D66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0CB6958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1694F75D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BE26C92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86C14CF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156743D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35A30FA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B9C9DD6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25FF39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6116B7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555364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11057E0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B07FF8B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CE36929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3B4638DD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10005094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71FEC85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1EC19158" w14:textId="77777777" w:rsidR="00BB6CC8" w:rsidRDefault="00BB6CC8" w:rsidP="00BB6CC8">
      <w:pPr>
        <w:jc w:val="center"/>
        <w:rPr>
          <w:rFonts w:ascii="Times New Roman" w:hAnsi="Times New Roman"/>
          <w:sz w:val="28"/>
          <w:szCs w:val="28"/>
        </w:rPr>
        <w:sectPr w:rsidR="00BB6CC8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BB6CC8" w:rsidRPr="00E370D0" w14:paraId="035DC37F" w14:textId="77777777" w:rsidTr="00D57B70">
        <w:trPr>
          <w:trHeight w:val="556"/>
        </w:trPr>
        <w:tc>
          <w:tcPr>
            <w:tcW w:w="597" w:type="dxa"/>
          </w:tcPr>
          <w:p w14:paraId="02F1AD85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C9A84E9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1EE99DF7" w14:textId="77777777" w:rsidR="00BB6CC8" w:rsidRDefault="00BB6CC8" w:rsidP="00D57B70">
            <w:pPr>
              <w:pStyle w:val="2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>услуг по освидетельствованию</w:t>
            </w:r>
            <w:r>
              <w:rPr>
                <w:lang w:val="ru-RU"/>
              </w:rPr>
              <w:t>, перезаправке и ремонту</w:t>
            </w:r>
            <w:r w:rsidRPr="00EC471B">
              <w:t xml:space="preserve"> </w:t>
            </w:r>
            <w:r>
              <w:t>баллонов</w:t>
            </w:r>
            <w:r w:rsidRPr="00EC471B">
              <w:t xml:space="preserve"> модулей 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FE</w:t>
            </w:r>
            <w:r w:rsidRPr="00000C47">
              <w:rPr>
                <w:lang w:val="ru-RU"/>
              </w:rPr>
              <w:t>-</w:t>
            </w:r>
            <w:r>
              <w:rPr>
                <w:lang w:val="en-US"/>
              </w:rPr>
              <w:t>ISM</w:t>
            </w:r>
            <w:r w:rsidRPr="00000C47">
              <w:rPr>
                <w:lang w:val="ru-RU"/>
              </w:rPr>
              <w:t>-300-80-8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0C6D98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BB6CC8" w:rsidRPr="00E370D0" w14:paraId="5F8B6F91" w14:textId="77777777" w:rsidTr="00D57B70">
        <w:trPr>
          <w:trHeight w:val="556"/>
        </w:trPr>
        <w:tc>
          <w:tcPr>
            <w:tcW w:w="597" w:type="dxa"/>
          </w:tcPr>
          <w:p w14:paraId="3F21A143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834596D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5B5770BB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48C905F" w14:textId="77777777" w:rsidR="00BB6CC8" w:rsidRPr="003A7461" w:rsidRDefault="000C6D98" w:rsidP="00D57B70">
            <w:pPr>
              <w:pStyle w:val="2"/>
              <w:rPr>
                <w:lang w:val="ru-RU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</w:p>
        </w:tc>
      </w:tr>
      <w:tr w:rsidR="00BB6CC8" w:rsidRPr="00E370D0" w14:paraId="68546C1D" w14:textId="77777777" w:rsidTr="00D57B70">
        <w:trPr>
          <w:trHeight w:val="841"/>
        </w:trPr>
        <w:tc>
          <w:tcPr>
            <w:tcW w:w="597" w:type="dxa"/>
          </w:tcPr>
          <w:p w14:paraId="0343EC77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FD33C16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45B5144D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14:paraId="4ED8A590" w14:textId="77777777" w:rsidR="00BB6CC8" w:rsidRPr="003A7461" w:rsidRDefault="000C6D98" w:rsidP="000C6D98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C76DD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76DD5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</w:p>
        </w:tc>
      </w:tr>
      <w:tr w:rsidR="00BB6CC8" w:rsidRPr="00E370D0" w14:paraId="5A90395F" w14:textId="77777777" w:rsidTr="00D57B70">
        <w:trPr>
          <w:trHeight w:val="555"/>
        </w:trPr>
        <w:tc>
          <w:tcPr>
            <w:tcW w:w="597" w:type="dxa"/>
          </w:tcPr>
          <w:p w14:paraId="09C47678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1019C94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14:paraId="45E0C271" w14:textId="77777777" w:rsidR="00BB6CC8" w:rsidRDefault="000C6D98" w:rsidP="00D57B70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</w:p>
        </w:tc>
      </w:tr>
      <w:tr w:rsidR="00BB6CC8" w:rsidRPr="00E370D0" w14:paraId="7FB9CEF9" w14:textId="77777777" w:rsidTr="00D57B70">
        <w:trPr>
          <w:trHeight w:val="404"/>
        </w:trPr>
        <w:tc>
          <w:tcPr>
            <w:tcW w:w="597" w:type="dxa"/>
          </w:tcPr>
          <w:p w14:paraId="69F5E6EC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9A8DDC7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7E50E04C" w14:textId="77777777" w:rsidR="00BB6CC8" w:rsidRPr="002E5756" w:rsidRDefault="00BB6CC8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B6CC8" w:rsidRPr="00E370D0" w14:paraId="16543DD5" w14:textId="77777777" w:rsidTr="00D57B70">
        <w:trPr>
          <w:trHeight w:val="838"/>
        </w:trPr>
        <w:tc>
          <w:tcPr>
            <w:tcW w:w="597" w:type="dxa"/>
          </w:tcPr>
          <w:p w14:paraId="164620F8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B6B7CF9" w14:textId="77777777" w:rsidR="00BB6CC8" w:rsidRPr="00E370D0" w:rsidRDefault="00BB6CC8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14:paraId="05A61CC0" w14:textId="77777777" w:rsidR="000C6D98" w:rsidRDefault="000C6D98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</w:rPr>
              <w:t>(далее – Модуль)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в состав которого входит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>передается по Актам приема-передачи в составе Моду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4-06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A99F61" w14:textId="77777777" w:rsidR="00BB6CC8" w:rsidRPr="000C6D98" w:rsidRDefault="000C6D98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2 разгрузочный клапан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Манометром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proofErr w:type="spellEnd"/>
            <w:r w:rsidRPr="000C6D98">
              <w:rPr>
                <w:rFonts w:ascii="Times New Roman" w:hAnsi="Times New Roman"/>
                <w:sz w:val="24"/>
                <w:szCs w:val="24"/>
              </w:rPr>
              <w:t xml:space="preserve"> 0-20 (далее – ЗПУ), </w:t>
            </w:r>
            <w:r w:rsidR="00BB6CC8" w:rsidRPr="000C6D98">
              <w:rPr>
                <w:rFonts w:ascii="Times New Roman" w:hAnsi="Times New Roman"/>
                <w:sz w:val="24"/>
                <w:szCs w:val="24"/>
              </w:rPr>
              <w:t>с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газовым огнетушащим веществом «</w:t>
            </w:r>
            <w:proofErr w:type="spellStart"/>
            <w:r w:rsidR="00BB6CC8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 w:rsidR="00BB6CC8"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B6CC8">
              <w:rPr>
                <w:rFonts w:ascii="Times New Roman" w:hAnsi="Times New Roman"/>
                <w:sz w:val="24"/>
                <w:szCs w:val="24"/>
              </w:rPr>
              <w:t>/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B6C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6CC8" w:rsidRPr="00E370D0" w14:paraId="18042100" w14:textId="77777777" w:rsidTr="00D57B70">
        <w:trPr>
          <w:trHeight w:val="364"/>
        </w:trPr>
        <w:tc>
          <w:tcPr>
            <w:tcW w:w="597" w:type="dxa"/>
          </w:tcPr>
          <w:p w14:paraId="38D4D5F1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82055EB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6B8CEA44" w14:textId="77777777" w:rsidR="00BB6CC8" w:rsidRPr="00236488" w:rsidRDefault="00BB6CC8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68528AA4" w14:textId="77777777" w:rsidTr="00D57B70">
        <w:trPr>
          <w:trHeight w:val="385"/>
        </w:trPr>
        <w:tc>
          <w:tcPr>
            <w:tcW w:w="597" w:type="dxa"/>
          </w:tcPr>
          <w:p w14:paraId="7172BEDC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A10F129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14:paraId="570099D2" w14:textId="77777777"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14:paraId="4D19E4A8" w14:textId="77777777" w:rsidR="00BB6CC8" w:rsidRPr="00A657BA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>
              <w:rPr>
                <w:rFonts w:ascii="Times New Roman" w:hAnsi="Times New Roman"/>
                <w:sz w:val="24"/>
                <w:szCs w:val="24"/>
              </w:rPr>
              <w:t>го пожаротушения в количестве 3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14:paraId="7565D2ED" w14:textId="77777777" w:rsidR="00BB6CC8" w:rsidRPr="00A657BA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баллонов модулей в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(трех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на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ометров (при неисправности), произвести ремонт клапана-маховика. </w:t>
            </w:r>
          </w:p>
          <w:p w14:paraId="5E59BC64" w14:textId="77777777" w:rsidR="00BB6CC8" w:rsidRPr="00EC471B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14:paraId="339D308E" w14:textId="77777777" w:rsidR="00BB6CC8" w:rsidRPr="00EC471B" w:rsidRDefault="00BB6CC8" w:rsidP="00D57B70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5C8477" w14:textId="77777777" w:rsidR="00BB6CC8" w:rsidRPr="00F63848" w:rsidRDefault="00BB6CC8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BB6CC8" w:rsidRPr="00E370D0" w14:paraId="1FDC30DC" w14:textId="77777777" w:rsidTr="00D57B70">
        <w:trPr>
          <w:trHeight w:val="385"/>
        </w:trPr>
        <w:tc>
          <w:tcPr>
            <w:tcW w:w="597" w:type="dxa"/>
          </w:tcPr>
          <w:p w14:paraId="419DA55F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7DE07A6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14:paraId="7BD858D9" w14:textId="77777777"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14:paraId="35D56C1A" w14:textId="77777777"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14:paraId="57A0F13E" w14:textId="77777777"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14:paraId="5453C285" w14:textId="77777777"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ми и Правилами в 3 экземплярах на бумажном носителе и в электронном виде.</w:t>
            </w:r>
          </w:p>
          <w:p w14:paraId="2C5A50D8" w14:textId="77777777" w:rsidR="00BB6CC8" w:rsidRPr="00F63848" w:rsidRDefault="00BB6CC8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BB6CC8" w:rsidRPr="00E370D0" w14:paraId="3EBF4EB6" w14:textId="77777777" w:rsidTr="00D57B70">
        <w:trPr>
          <w:trHeight w:val="505"/>
        </w:trPr>
        <w:tc>
          <w:tcPr>
            <w:tcW w:w="597" w:type="dxa"/>
          </w:tcPr>
          <w:p w14:paraId="5D4B18D9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5052E20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52C74DAD" w14:textId="77777777" w:rsidR="00BB6CC8" w:rsidRPr="00EC471B" w:rsidRDefault="00BB6CC8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14:paraId="42FBCDB3" w14:textId="77777777" w:rsidR="00BB6CC8" w:rsidRPr="00EC471B" w:rsidRDefault="00BB6CC8" w:rsidP="00D57B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правку бал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, произвести ремонт клапана-маховика.</w:t>
            </w:r>
          </w:p>
          <w:p w14:paraId="510F1C6D" w14:textId="77777777" w:rsidR="000C6D98" w:rsidRPr="00EC471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4BC2579D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14:paraId="79A80FF4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1)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14:paraId="3F78EF63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2) 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14:paraId="1D848A99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3)     Руководство по эксплуатации. </w:t>
            </w:r>
          </w:p>
          <w:p w14:paraId="00C5DD10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41BE5B3F" w14:textId="77777777" w:rsidR="00BB6CC8" w:rsidRPr="00E370D0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14:paraId="4C3B84B7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225F5033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3D9487B3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4BC44455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437E42A0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5DCED47B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62BA6326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237A9B4C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31A47B11" w14:textId="77777777" w:rsidR="003A7461" w:rsidRPr="009F4B91" w:rsidRDefault="003A7461" w:rsidP="009F4B91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sectPr w:rsidR="003A7461" w:rsidRPr="009F4B9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0BA4" w14:textId="77777777" w:rsidR="0002197A" w:rsidRDefault="0002197A">
      <w:r>
        <w:separator/>
      </w:r>
    </w:p>
  </w:endnote>
  <w:endnote w:type="continuationSeparator" w:id="0">
    <w:p w14:paraId="29D2DFA7" w14:textId="77777777" w:rsidR="0002197A" w:rsidRDefault="0002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16594" w14:textId="77777777" w:rsidR="00BB6CC8" w:rsidRDefault="00BB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0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4C388" w14:textId="77777777" w:rsidR="0002197A" w:rsidRDefault="0002197A">
      <w:r>
        <w:separator/>
      </w:r>
    </w:p>
  </w:footnote>
  <w:footnote w:type="continuationSeparator" w:id="0">
    <w:p w14:paraId="6A4A0FFA" w14:textId="77777777" w:rsidR="0002197A" w:rsidRDefault="0002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A81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226242">
    <w:abstractNumId w:val="11"/>
  </w:num>
  <w:num w:numId="2" w16cid:durableId="1274678457">
    <w:abstractNumId w:val="29"/>
  </w:num>
  <w:num w:numId="3" w16cid:durableId="598609490">
    <w:abstractNumId w:val="3"/>
  </w:num>
  <w:num w:numId="4" w16cid:durableId="1937404582">
    <w:abstractNumId w:val="8"/>
  </w:num>
  <w:num w:numId="5" w16cid:durableId="2019577264">
    <w:abstractNumId w:val="22"/>
  </w:num>
  <w:num w:numId="6" w16cid:durableId="112483312">
    <w:abstractNumId w:val="26"/>
  </w:num>
  <w:num w:numId="7" w16cid:durableId="347409469">
    <w:abstractNumId w:val="20"/>
  </w:num>
  <w:num w:numId="8" w16cid:durableId="1911884870">
    <w:abstractNumId w:val="12"/>
  </w:num>
  <w:num w:numId="9" w16cid:durableId="1461923636">
    <w:abstractNumId w:val="10"/>
  </w:num>
  <w:num w:numId="10" w16cid:durableId="1677000728">
    <w:abstractNumId w:val="25"/>
  </w:num>
  <w:num w:numId="11" w16cid:durableId="1548836476">
    <w:abstractNumId w:val="17"/>
  </w:num>
  <w:num w:numId="12" w16cid:durableId="1957517016">
    <w:abstractNumId w:val="13"/>
  </w:num>
  <w:num w:numId="13" w16cid:durableId="445390550">
    <w:abstractNumId w:val="19"/>
  </w:num>
  <w:num w:numId="14" w16cid:durableId="1529832341">
    <w:abstractNumId w:val="18"/>
  </w:num>
  <w:num w:numId="15" w16cid:durableId="1180968543">
    <w:abstractNumId w:val="4"/>
  </w:num>
  <w:num w:numId="16" w16cid:durableId="1899972957">
    <w:abstractNumId w:val="5"/>
  </w:num>
  <w:num w:numId="17" w16cid:durableId="87779567">
    <w:abstractNumId w:val="7"/>
  </w:num>
  <w:num w:numId="18" w16cid:durableId="1863980523">
    <w:abstractNumId w:val="21"/>
  </w:num>
  <w:num w:numId="19" w16cid:durableId="1666544716">
    <w:abstractNumId w:val="27"/>
  </w:num>
  <w:num w:numId="20" w16cid:durableId="1476332386">
    <w:abstractNumId w:val="0"/>
  </w:num>
  <w:num w:numId="21" w16cid:durableId="150633889">
    <w:abstractNumId w:val="28"/>
  </w:num>
  <w:num w:numId="22" w16cid:durableId="467166500">
    <w:abstractNumId w:val="2"/>
  </w:num>
  <w:num w:numId="23" w16cid:durableId="443814086">
    <w:abstractNumId w:val="16"/>
  </w:num>
  <w:num w:numId="24" w16cid:durableId="2056545448">
    <w:abstractNumId w:val="9"/>
  </w:num>
  <w:num w:numId="25" w16cid:durableId="1543054050">
    <w:abstractNumId w:val="23"/>
  </w:num>
  <w:num w:numId="26" w16cid:durableId="1074932206">
    <w:abstractNumId w:val="15"/>
  </w:num>
  <w:num w:numId="27" w16cid:durableId="1901480284">
    <w:abstractNumId w:val="24"/>
  </w:num>
  <w:num w:numId="28" w16cid:durableId="766656459">
    <w:abstractNumId w:val="14"/>
  </w:num>
  <w:num w:numId="29" w16cid:durableId="1956520388">
    <w:abstractNumId w:val="1"/>
  </w:num>
  <w:num w:numId="30" w16cid:durableId="142309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197A"/>
    <w:rsid w:val="00026F6E"/>
    <w:rsid w:val="000321D8"/>
    <w:rsid w:val="00045D02"/>
    <w:rsid w:val="000467EC"/>
    <w:rsid w:val="0005082E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6D98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87E39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0576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4B91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6CC8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A7D46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C79F-86F5-47E0-91C7-35C139F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5</cp:revision>
  <cp:lastPrinted>2024-04-09T02:51:00Z</cp:lastPrinted>
  <dcterms:created xsi:type="dcterms:W3CDTF">2023-07-26T10:06:00Z</dcterms:created>
  <dcterms:modified xsi:type="dcterms:W3CDTF">2024-04-15T13:49:00Z</dcterms:modified>
</cp:coreProperties>
</file>